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61578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дминистрации города Благовещенска</w:t>
      </w:r>
    </w:p>
    <w:p w:rsidR="001D60BE" w:rsidRDefault="0071135A" w:rsidP="001D6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D60BE" w:rsidRPr="001D60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615787" w:rsidRDefault="001D60BE" w:rsidP="001D6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D60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28:01:160001:155 и объекта </w:t>
      </w:r>
    </w:p>
    <w:p w:rsidR="00615787" w:rsidRDefault="001D60BE" w:rsidP="001D6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D60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питального строительства с кадастровым номером 28:01:160001:111, </w:t>
      </w:r>
    </w:p>
    <w:p w:rsidR="0071135A" w:rsidRDefault="001D60BE" w:rsidP="001D6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1D60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Pr="001D60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Б-22 села Белогорье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5787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D60BE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6157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1D60BE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6157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6157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7375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1D60BE" w:rsidRPr="001D60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160001:155 и объекта капитального строительства с кадастровым номером 28:01:160001:111, </w:t>
      </w:r>
      <w:proofErr w:type="gramStart"/>
      <w:r w:rsidR="001D60BE" w:rsidRPr="001D60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1D60BE" w:rsidRPr="001D60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Б-22 села Белогорье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7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61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787" w:rsidRPr="00615787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B43AA7" w:rsidRPr="0061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15787" w:rsidRPr="006157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6157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6157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15787" w:rsidRPr="006157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6157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6157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61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737EB" w:rsidRDefault="0071135A" w:rsidP="00AD2C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71135A" w:rsidRPr="000737EB" w:rsidRDefault="0071135A" w:rsidP="00D3597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737EB">
        <w:rPr>
          <w:rFonts w:ascii="Times New Roman" w:eastAsia="Times New Roman" w:hAnsi="Times New Roman" w:cs="Times New Roman"/>
          <w:sz w:val="26"/>
          <w:szCs w:val="26"/>
          <w:lang w:eastAsia="ru-RU"/>
        </w:rPr>
        <w:t>(со дня оповещения жителей о времени и месте их проведения до дня</w:t>
      </w:r>
      <w:r w:rsidR="000737EB" w:rsidRPr="000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2C2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</w:t>
      </w:r>
      <w:r w:rsidRPr="006157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токола публичных слушаний </w:t>
      </w:r>
      <w:r w:rsidR="007F0DDF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615787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15787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августа 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AD2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D60BE" w:rsidRPr="001D60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160001:155 и объекта капитального строительства с кадастровым номером 28:01:160001:111, расположенных в квартале Б-22 села Белогорье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  <w:proofErr w:type="gramEnd"/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61578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615787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5787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 w:rsidRPr="006157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6157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D60BE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увала</w:t>
      </w:r>
      <w:proofErr w:type="spellEnd"/>
      <w:r w:rsidR="001D60BE"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Юлия Анатольевна</w:t>
      </w:r>
      <w:r w:rsidRPr="0061578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по проекту в Комиссию в установленном порядке предложения и замечания для </w:t>
      </w:r>
      <w:r w:rsidRPr="000F4A1E">
        <w:rPr>
          <w:rFonts w:ascii="Times New Roman" w:eastAsia="Calibri" w:hAnsi="Times New Roman" w:cs="Times New Roman"/>
          <w:sz w:val="26"/>
          <w:szCs w:val="26"/>
          <w:lang w:eastAsia="ru-RU"/>
        </w:rPr>
        <w:t>включения в протокол публичных слушаний</w:t>
      </w:r>
      <w:r w:rsidR="00615787" w:rsidRPr="000F4A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ступили</w:t>
      </w:r>
      <w:r w:rsidRPr="000F4A1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44D6B" w:rsidRDefault="00544D6B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F4A1E" w:rsidRPr="007F0DDF" w:rsidTr="00AD2C21">
        <w:trPr>
          <w:trHeight w:val="29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1E" w:rsidRDefault="000F4A1E" w:rsidP="000F4A1E">
            <w:pPr>
              <w:jc w:val="center"/>
            </w:pPr>
            <w:r w:rsidRPr="00E508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1E" w:rsidRDefault="000F4A1E" w:rsidP="000F4A1E">
            <w:pPr>
              <w:jc w:val="center"/>
            </w:pPr>
            <w:r w:rsidRPr="00E508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0F4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0F4A1E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2F0A" w:rsidRDefault="00E15967" w:rsidP="009E2F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0F4A1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</w:t>
      </w:r>
      <w:r w:rsidR="00A60F4B" w:rsidRPr="00A60F4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</w:t>
      </w:r>
      <w:r w:rsidR="009E2F0A" w:rsidRP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160001:155 площадью                       1073 кв</w:t>
      </w:r>
      <w:proofErr w:type="gramStart"/>
      <w:r w:rsidR="009E2F0A" w:rsidRP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9E2F0A" w:rsidRP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с разрешенным использованием – для индивидуального жилищного строительства и объекта капитального строительства (нежилое здание)</w:t>
      </w:r>
      <w:r w:rsid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E2F0A" w:rsidRP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160001:111 площадью 616,4 кв.м, находящихся</w:t>
      </w:r>
      <w:r w:rsid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E2F0A" w:rsidRP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собственности Черемисина Виктора Юрьевича, расположенных в квартале</w:t>
      </w:r>
      <w:r w:rsid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E2F0A" w:rsidRP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-22 села</w:t>
      </w:r>
      <w:r w:rsidR="000F4A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Белогорье города Благовещенска</w:t>
      </w:r>
      <w:r w:rsidR="009E2F0A" w:rsidRP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E2F0A" w:rsidRPr="009E2F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жилой застройки индивидуальными жилыми домами до 3-х этажей с участками (Ж-1) – магазин (код 4.4).</w:t>
      </w:r>
    </w:p>
    <w:p w:rsidR="000F4A1E" w:rsidRDefault="000F4A1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4A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</w:t>
      </w:r>
      <w:r w:rsidRPr="000F4A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и объектов капитального строительства отсутствуют.</w:t>
      </w:r>
      <w:r w:rsidR="002D0FFE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3B0664" w:rsidRPr="003B0664" w:rsidRDefault="003B0664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</w:t>
      </w:r>
      <w:r w:rsidR="000F4A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0F4A1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A7DB3" w:rsidP="007F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4A" w:rsidRDefault="0054384A">
      <w:pPr>
        <w:spacing w:after="0" w:line="240" w:lineRule="auto"/>
      </w:pPr>
      <w:r>
        <w:separator/>
      </w:r>
    </w:p>
  </w:endnote>
  <w:endnote w:type="continuationSeparator" w:id="0">
    <w:p w:rsidR="0054384A" w:rsidRDefault="0054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4A" w:rsidRDefault="0054384A">
      <w:pPr>
        <w:spacing w:after="0" w:line="240" w:lineRule="auto"/>
      </w:pPr>
      <w:r>
        <w:separator/>
      </w:r>
    </w:p>
  </w:footnote>
  <w:footnote w:type="continuationSeparator" w:id="0">
    <w:p w:rsidR="0054384A" w:rsidRDefault="0054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5971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0FFF"/>
    <w:rsid w:val="00061CF0"/>
    <w:rsid w:val="000731E9"/>
    <w:rsid w:val="000737EB"/>
    <w:rsid w:val="00080326"/>
    <w:rsid w:val="00081C29"/>
    <w:rsid w:val="0009484E"/>
    <w:rsid w:val="000E7074"/>
    <w:rsid w:val="000F4A1E"/>
    <w:rsid w:val="00116E59"/>
    <w:rsid w:val="00123E12"/>
    <w:rsid w:val="00135901"/>
    <w:rsid w:val="001874E9"/>
    <w:rsid w:val="001A7DB3"/>
    <w:rsid w:val="001D07D7"/>
    <w:rsid w:val="001D0E12"/>
    <w:rsid w:val="001D47AA"/>
    <w:rsid w:val="001D60BE"/>
    <w:rsid w:val="002145BA"/>
    <w:rsid w:val="00293631"/>
    <w:rsid w:val="00294715"/>
    <w:rsid w:val="002A1663"/>
    <w:rsid w:val="002D0FFE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384A"/>
    <w:rsid w:val="00544D6B"/>
    <w:rsid w:val="005461F5"/>
    <w:rsid w:val="005B5D8E"/>
    <w:rsid w:val="005F7068"/>
    <w:rsid w:val="00600A69"/>
    <w:rsid w:val="00605AA8"/>
    <w:rsid w:val="00615787"/>
    <w:rsid w:val="0064418A"/>
    <w:rsid w:val="006636BA"/>
    <w:rsid w:val="006661F3"/>
    <w:rsid w:val="006853E1"/>
    <w:rsid w:val="006F50AE"/>
    <w:rsid w:val="0071135A"/>
    <w:rsid w:val="00713A1C"/>
    <w:rsid w:val="00737519"/>
    <w:rsid w:val="007469C8"/>
    <w:rsid w:val="007D610E"/>
    <w:rsid w:val="007E58A7"/>
    <w:rsid w:val="007F0DDF"/>
    <w:rsid w:val="008237A4"/>
    <w:rsid w:val="00831197"/>
    <w:rsid w:val="008322EB"/>
    <w:rsid w:val="008427A5"/>
    <w:rsid w:val="00850A3B"/>
    <w:rsid w:val="008A6415"/>
    <w:rsid w:val="008B6E61"/>
    <w:rsid w:val="008D62BC"/>
    <w:rsid w:val="008F0E71"/>
    <w:rsid w:val="0096352D"/>
    <w:rsid w:val="009771C9"/>
    <w:rsid w:val="009908CC"/>
    <w:rsid w:val="009E2F0A"/>
    <w:rsid w:val="00A47721"/>
    <w:rsid w:val="00A60F4B"/>
    <w:rsid w:val="00AC5F38"/>
    <w:rsid w:val="00AD2265"/>
    <w:rsid w:val="00AD2C21"/>
    <w:rsid w:val="00AD5C68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35971"/>
    <w:rsid w:val="00D42732"/>
    <w:rsid w:val="00D72077"/>
    <w:rsid w:val="00D92130"/>
    <w:rsid w:val="00DD1820"/>
    <w:rsid w:val="00E15967"/>
    <w:rsid w:val="00E213C8"/>
    <w:rsid w:val="00E25046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8F76-8024-4FBD-9E2C-E3384377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79</cp:revision>
  <cp:lastPrinted>2019-04-23T00:07:00Z</cp:lastPrinted>
  <dcterms:created xsi:type="dcterms:W3CDTF">2018-05-23T06:46:00Z</dcterms:created>
  <dcterms:modified xsi:type="dcterms:W3CDTF">2019-08-13T01:40:00Z</dcterms:modified>
</cp:coreProperties>
</file>